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2DA" w14:textId="77777777" w:rsidR="00486AE1" w:rsidRDefault="00000000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-12.75pt;margin-top:0;width:715pt;height:466.9pt;z-index:251659264">
            <v:imagedata r:id="rId8" o:title=""/>
            <w10:wrap type="square" side="right"/>
          </v:shape>
          <o:OLEObject Type="Embed" ProgID="Excel.Sheet.12" ShapeID="_x0000_s2061" DrawAspect="Content" ObjectID="_1757935898" r:id="rId9"/>
        </w:object>
      </w:r>
    </w:p>
    <w:bookmarkStart w:id="0" w:name="_MON_1607772141"/>
    <w:bookmarkEnd w:id="0"/>
    <w:p w14:paraId="4EC1EFED" w14:textId="0E22DC59" w:rsidR="00EA5418" w:rsidRDefault="00F13A65" w:rsidP="003E263F">
      <w:pPr>
        <w:tabs>
          <w:tab w:val="left" w:pos="10356"/>
        </w:tabs>
      </w:pPr>
      <w:r>
        <w:object w:dxaOrig="15427" w:dyaOrig="7836" w14:anchorId="3F2B0445">
          <v:shape id="_x0000_i1067" type="#_x0000_t75" style="width:691.2pt;height:439.2pt" o:ole="">
            <v:imagedata r:id="rId10" o:title=""/>
          </v:shape>
          <o:OLEObject Type="Embed" ProgID="Excel.Sheet.12" ShapeID="_x0000_i1067" DrawAspect="Content" ObjectID="_1757935889" r:id="rId11"/>
        </w:object>
      </w:r>
      <w:bookmarkStart w:id="1" w:name="_MON_1470820850"/>
      <w:bookmarkEnd w:id="1"/>
      <w:bookmarkStart w:id="2" w:name="_MON_1470820842"/>
      <w:bookmarkEnd w:id="2"/>
      <w:r>
        <w:object w:dxaOrig="16486" w:dyaOrig="8996" w14:anchorId="704F9AF0">
          <v:shape id="_x0000_i1054" type="#_x0000_t75" style="width:705.6pt;height:446.4pt" o:ole="">
            <v:imagedata r:id="rId12" o:title=""/>
          </v:shape>
          <o:OLEObject Type="Embed" ProgID="Excel.Sheet.12" ShapeID="_x0000_i1054" DrawAspect="Content" ObjectID="_1757935890" r:id="rId13"/>
        </w:object>
      </w:r>
    </w:p>
    <w:bookmarkStart w:id="3" w:name="_MON_1615829983"/>
    <w:bookmarkEnd w:id="3"/>
    <w:p w14:paraId="011E4552" w14:textId="387F8268" w:rsidR="00DE4768" w:rsidRDefault="00F13A65" w:rsidP="00493863">
      <w:pPr>
        <w:jc w:val="center"/>
      </w:pPr>
      <w:r>
        <w:object w:dxaOrig="17001" w:dyaOrig="6923" w14:anchorId="38F7DB27">
          <v:shape id="_x0000_i1050" type="#_x0000_t75" style="width:10in;height:417.6pt" o:ole="">
            <v:imagedata r:id="rId14" o:title=""/>
          </v:shape>
          <o:OLEObject Type="Embed" ProgID="Excel.Sheet.12" ShapeID="_x0000_i1050" DrawAspect="Content" ObjectID="_1757935891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1B5A5471" w:rsidR="00AB450A" w:rsidRDefault="00F13A65" w:rsidP="001F35BB">
      <w:pPr>
        <w:tabs>
          <w:tab w:val="left" w:pos="10791"/>
        </w:tabs>
      </w:pPr>
      <w:r>
        <w:object w:dxaOrig="16871" w:dyaOrig="8073" w14:anchorId="179F4BA6">
          <v:shape id="_x0000_i1061" type="#_x0000_t75" style="width:727.2pt;height:453.6pt" o:ole="">
            <v:imagedata r:id="rId16" o:title=""/>
          </v:shape>
          <o:OLEObject Type="Embed" ProgID="Excel.Sheet.12" ShapeID="_x0000_i1061" DrawAspect="Content" ObjectID="_1757935892" r:id="rId17"/>
        </w:object>
      </w:r>
    </w:p>
    <w:bookmarkStart w:id="6" w:name="_MON_1536733043"/>
    <w:bookmarkEnd w:id="6"/>
    <w:p w14:paraId="5248CC2F" w14:textId="50514ED6" w:rsidR="001F35BB" w:rsidRDefault="00F13A65" w:rsidP="004B1EB7">
      <w:pPr>
        <w:tabs>
          <w:tab w:val="left" w:pos="5735"/>
        </w:tabs>
        <w:jc w:val="center"/>
      </w:pPr>
      <w:r>
        <w:object w:dxaOrig="14354" w:dyaOrig="6254" w14:anchorId="5525E908">
          <v:shape id="_x0000_i1071" type="#_x0000_t75" style="width:669.6pt;height:410.4pt" o:ole="">
            <v:imagedata r:id="rId18" o:title=""/>
          </v:shape>
          <o:OLEObject Type="Embed" ProgID="Excel.Sheet.12" ShapeID="_x0000_i1071" DrawAspect="Content" ObjectID="_1757935893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146D04F6" w:rsidR="00F96944" w:rsidRDefault="00F13A65" w:rsidP="0044253C">
      <w:pPr>
        <w:jc w:val="center"/>
      </w:pPr>
      <w:r>
        <w:object w:dxaOrig="16534" w:dyaOrig="11169" w14:anchorId="2A69CDEC">
          <v:shape id="_x0000_i1075" type="#_x0000_t75" style="width:705.6pt;height:424.8pt" o:ole="">
            <v:imagedata r:id="rId20" o:title=""/>
          </v:shape>
          <o:OLEObject Type="Embed" ProgID="Excel.Sheet.12" ShapeID="_x0000_i1075" DrawAspect="Content" ObjectID="_1757935894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2132E3FF" w:rsidR="00372F40" w:rsidRDefault="00F07123" w:rsidP="0053657F">
      <w:pPr>
        <w:jc w:val="center"/>
      </w:pPr>
      <w:r>
        <w:object w:dxaOrig="12735" w:dyaOrig="7611" w14:anchorId="380D8D6F">
          <v:shape id="_x0000_i1032" type="#_x0000_t75" style="width:698.4pt;height:396pt" o:ole="">
            <v:imagedata r:id="rId22" o:title=""/>
          </v:shape>
          <o:OLEObject Type="Embed" ProgID="Excel.Sheet.12" ShapeID="_x0000_i1032" DrawAspect="Content" ObjectID="_1757935895" r:id="rId23"/>
        </w:object>
      </w:r>
    </w:p>
    <w:bookmarkStart w:id="9" w:name="_MON_1470827294"/>
    <w:bookmarkEnd w:id="9"/>
    <w:p w14:paraId="5670AD93" w14:textId="34F50008" w:rsidR="00E32708" w:rsidRDefault="00F07123" w:rsidP="00E32708">
      <w:pPr>
        <w:tabs>
          <w:tab w:val="left" w:pos="2430"/>
        </w:tabs>
        <w:jc w:val="center"/>
      </w:pPr>
      <w:r>
        <w:object w:dxaOrig="9579" w:dyaOrig="7381" w14:anchorId="7AF7A5BA">
          <v:shape id="_x0000_i1033" type="#_x0000_t75" style="width:684pt;height:6in" o:ole="">
            <v:imagedata r:id="rId24" o:title=""/>
          </v:shape>
          <o:OLEObject Type="Embed" ProgID="Excel.Sheet.12" ShapeID="_x0000_i1033" DrawAspect="Content" ObjectID="_1757935896" r:id="rId25"/>
        </w:object>
      </w:r>
    </w:p>
    <w:bookmarkStart w:id="10" w:name="_MON_1473775963"/>
    <w:bookmarkEnd w:id="10"/>
    <w:p w14:paraId="3BBFB2E6" w14:textId="6F30291A" w:rsidR="00E02437" w:rsidRDefault="00431E5F" w:rsidP="00E32708">
      <w:pPr>
        <w:tabs>
          <w:tab w:val="left" w:pos="2430"/>
        </w:tabs>
        <w:jc w:val="center"/>
      </w:pPr>
      <w:r>
        <w:object w:dxaOrig="10496" w:dyaOrig="9010" w14:anchorId="099DB893">
          <v:shape id="_x0000_i1034" type="#_x0000_t75" style="width:619.2pt;height:424.8pt" o:ole="">
            <v:imagedata r:id="rId26" o:title=""/>
          </v:shape>
          <o:OLEObject Type="Embed" ProgID="Excel.Sheet.12" ShapeID="_x0000_i1034" DrawAspect="Content" ObjectID="_1757935897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862B" w14:textId="77777777" w:rsidR="0077350A" w:rsidRDefault="0077350A" w:rsidP="00EA5418">
      <w:pPr>
        <w:spacing w:after="0" w:line="240" w:lineRule="auto"/>
      </w:pPr>
      <w:r>
        <w:separator/>
      </w:r>
    </w:p>
  </w:endnote>
  <w:endnote w:type="continuationSeparator" w:id="0">
    <w:p w14:paraId="6BEC2E7F" w14:textId="77777777" w:rsidR="0077350A" w:rsidRDefault="007735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043" w14:textId="5BCF32A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A47" w14:textId="681029C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88B4" w14:textId="77777777" w:rsidR="0077350A" w:rsidRDefault="0077350A" w:rsidP="00EA5418">
      <w:pPr>
        <w:spacing w:after="0" w:line="240" w:lineRule="auto"/>
      </w:pPr>
      <w:r>
        <w:separator/>
      </w:r>
    </w:p>
  </w:footnote>
  <w:footnote w:type="continuationSeparator" w:id="0">
    <w:p w14:paraId="3F5DF8E6" w14:textId="77777777" w:rsidR="0077350A" w:rsidRDefault="007735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1EDA34AE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21E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1EDA34AE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21E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0659617">
    <w:abstractNumId w:val="0"/>
  </w:num>
  <w:num w:numId="2" w16cid:durableId="389810875">
    <w:abstractNumId w:val="1"/>
  </w:num>
  <w:num w:numId="3" w16cid:durableId="652411071">
    <w:abstractNumId w:val="3"/>
  </w:num>
  <w:num w:numId="4" w16cid:durableId="53523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135B"/>
    <w:rsid w:val="000426CC"/>
    <w:rsid w:val="00044128"/>
    <w:rsid w:val="00055B0E"/>
    <w:rsid w:val="000579DF"/>
    <w:rsid w:val="0006240C"/>
    <w:rsid w:val="00062890"/>
    <w:rsid w:val="00073456"/>
    <w:rsid w:val="00076101"/>
    <w:rsid w:val="00082F44"/>
    <w:rsid w:val="000852CA"/>
    <w:rsid w:val="00091BDA"/>
    <w:rsid w:val="000A02D4"/>
    <w:rsid w:val="000A682B"/>
    <w:rsid w:val="000B3867"/>
    <w:rsid w:val="000B44E5"/>
    <w:rsid w:val="000B6F41"/>
    <w:rsid w:val="000C1E02"/>
    <w:rsid w:val="000C4606"/>
    <w:rsid w:val="000C7C0B"/>
    <w:rsid w:val="000D0D54"/>
    <w:rsid w:val="000D28E0"/>
    <w:rsid w:val="000D4647"/>
    <w:rsid w:val="000E3C25"/>
    <w:rsid w:val="000E4E46"/>
    <w:rsid w:val="000F2874"/>
    <w:rsid w:val="001021AA"/>
    <w:rsid w:val="0011048F"/>
    <w:rsid w:val="001110EB"/>
    <w:rsid w:val="0011256F"/>
    <w:rsid w:val="00112D33"/>
    <w:rsid w:val="00124FC4"/>
    <w:rsid w:val="0013011C"/>
    <w:rsid w:val="0013337C"/>
    <w:rsid w:val="00144452"/>
    <w:rsid w:val="00154689"/>
    <w:rsid w:val="00157044"/>
    <w:rsid w:val="00161587"/>
    <w:rsid w:val="00181BB8"/>
    <w:rsid w:val="00195205"/>
    <w:rsid w:val="00197298"/>
    <w:rsid w:val="001A35CD"/>
    <w:rsid w:val="001B1B72"/>
    <w:rsid w:val="001B3B78"/>
    <w:rsid w:val="001B53CA"/>
    <w:rsid w:val="001B7FDD"/>
    <w:rsid w:val="001C5EEC"/>
    <w:rsid w:val="001C6B97"/>
    <w:rsid w:val="001C6FC7"/>
    <w:rsid w:val="001D3960"/>
    <w:rsid w:val="001D5273"/>
    <w:rsid w:val="001D71C6"/>
    <w:rsid w:val="001E3BC7"/>
    <w:rsid w:val="001E5ADA"/>
    <w:rsid w:val="001F1D13"/>
    <w:rsid w:val="001F2D1C"/>
    <w:rsid w:val="001F35BB"/>
    <w:rsid w:val="00204565"/>
    <w:rsid w:val="00205C99"/>
    <w:rsid w:val="00206C03"/>
    <w:rsid w:val="002121BF"/>
    <w:rsid w:val="00221E8D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33FB9"/>
    <w:rsid w:val="00341565"/>
    <w:rsid w:val="00345ACF"/>
    <w:rsid w:val="00347564"/>
    <w:rsid w:val="00353A4A"/>
    <w:rsid w:val="00355CF0"/>
    <w:rsid w:val="003712BA"/>
    <w:rsid w:val="00372F40"/>
    <w:rsid w:val="00376D07"/>
    <w:rsid w:val="00381415"/>
    <w:rsid w:val="00385A8D"/>
    <w:rsid w:val="003863BA"/>
    <w:rsid w:val="00393A21"/>
    <w:rsid w:val="00394C40"/>
    <w:rsid w:val="00396A4D"/>
    <w:rsid w:val="003B6EE6"/>
    <w:rsid w:val="003C2A9C"/>
    <w:rsid w:val="003C5D8B"/>
    <w:rsid w:val="003D1DAC"/>
    <w:rsid w:val="003D5DBF"/>
    <w:rsid w:val="003E12C4"/>
    <w:rsid w:val="003E263F"/>
    <w:rsid w:val="003E7FD0"/>
    <w:rsid w:val="003F0A9F"/>
    <w:rsid w:val="003F3A82"/>
    <w:rsid w:val="003F5F19"/>
    <w:rsid w:val="003F7620"/>
    <w:rsid w:val="00403E76"/>
    <w:rsid w:val="0041265D"/>
    <w:rsid w:val="00413EED"/>
    <w:rsid w:val="0041537F"/>
    <w:rsid w:val="00423785"/>
    <w:rsid w:val="004262BB"/>
    <w:rsid w:val="004265D9"/>
    <w:rsid w:val="004266A3"/>
    <w:rsid w:val="00431E5F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48F7"/>
    <w:rsid w:val="0046674A"/>
    <w:rsid w:val="00467003"/>
    <w:rsid w:val="004768B4"/>
    <w:rsid w:val="0048244D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33A5"/>
    <w:rsid w:val="004B76D2"/>
    <w:rsid w:val="004C52B2"/>
    <w:rsid w:val="004D1130"/>
    <w:rsid w:val="004D41B8"/>
    <w:rsid w:val="004D6467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3527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3BEB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079D8"/>
    <w:rsid w:val="00611BCF"/>
    <w:rsid w:val="00611E39"/>
    <w:rsid w:val="00620513"/>
    <w:rsid w:val="00622583"/>
    <w:rsid w:val="0062516A"/>
    <w:rsid w:val="00630A20"/>
    <w:rsid w:val="0063269A"/>
    <w:rsid w:val="006330BD"/>
    <w:rsid w:val="00633134"/>
    <w:rsid w:val="006364B7"/>
    <w:rsid w:val="00651C17"/>
    <w:rsid w:val="006537D7"/>
    <w:rsid w:val="006718CA"/>
    <w:rsid w:val="00672D9C"/>
    <w:rsid w:val="00675C60"/>
    <w:rsid w:val="00676387"/>
    <w:rsid w:val="0068146C"/>
    <w:rsid w:val="006818EB"/>
    <w:rsid w:val="0068236B"/>
    <w:rsid w:val="0069127E"/>
    <w:rsid w:val="006917C5"/>
    <w:rsid w:val="00691B5A"/>
    <w:rsid w:val="00694F89"/>
    <w:rsid w:val="006958CD"/>
    <w:rsid w:val="00695D48"/>
    <w:rsid w:val="00696051"/>
    <w:rsid w:val="006C271B"/>
    <w:rsid w:val="006C4C00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37D1E"/>
    <w:rsid w:val="00743883"/>
    <w:rsid w:val="0074532D"/>
    <w:rsid w:val="00754030"/>
    <w:rsid w:val="007543ED"/>
    <w:rsid w:val="00763293"/>
    <w:rsid w:val="00763DC3"/>
    <w:rsid w:val="007719BA"/>
    <w:rsid w:val="0077350A"/>
    <w:rsid w:val="007817B9"/>
    <w:rsid w:val="00783BC7"/>
    <w:rsid w:val="00786181"/>
    <w:rsid w:val="00786A38"/>
    <w:rsid w:val="0078746A"/>
    <w:rsid w:val="00787DD2"/>
    <w:rsid w:val="00790760"/>
    <w:rsid w:val="0079222B"/>
    <w:rsid w:val="0079582C"/>
    <w:rsid w:val="007A13DC"/>
    <w:rsid w:val="007A2E0B"/>
    <w:rsid w:val="007A5718"/>
    <w:rsid w:val="007B39CB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35AD4"/>
    <w:rsid w:val="008406BD"/>
    <w:rsid w:val="0084368B"/>
    <w:rsid w:val="008463AB"/>
    <w:rsid w:val="008535DE"/>
    <w:rsid w:val="00867FC9"/>
    <w:rsid w:val="00874B04"/>
    <w:rsid w:val="00883A5D"/>
    <w:rsid w:val="00884D86"/>
    <w:rsid w:val="00891695"/>
    <w:rsid w:val="008A58E3"/>
    <w:rsid w:val="008A6E4D"/>
    <w:rsid w:val="008B0017"/>
    <w:rsid w:val="008B3797"/>
    <w:rsid w:val="008B75AA"/>
    <w:rsid w:val="008D08DE"/>
    <w:rsid w:val="008D126D"/>
    <w:rsid w:val="008D1447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005D"/>
    <w:rsid w:val="00903CF8"/>
    <w:rsid w:val="00906E88"/>
    <w:rsid w:val="00925E9B"/>
    <w:rsid w:val="00926C0E"/>
    <w:rsid w:val="00937A97"/>
    <w:rsid w:val="00944ED3"/>
    <w:rsid w:val="009519ED"/>
    <w:rsid w:val="009526D7"/>
    <w:rsid w:val="009554E1"/>
    <w:rsid w:val="00990206"/>
    <w:rsid w:val="00992EB0"/>
    <w:rsid w:val="00993B6B"/>
    <w:rsid w:val="009943F7"/>
    <w:rsid w:val="009A0603"/>
    <w:rsid w:val="009B67C1"/>
    <w:rsid w:val="009B7061"/>
    <w:rsid w:val="009C4D75"/>
    <w:rsid w:val="009E5DF3"/>
    <w:rsid w:val="009E701C"/>
    <w:rsid w:val="00A03DA2"/>
    <w:rsid w:val="00A1072B"/>
    <w:rsid w:val="00A15BD8"/>
    <w:rsid w:val="00A1649D"/>
    <w:rsid w:val="00A2610C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9681E"/>
    <w:rsid w:val="00AA0D9E"/>
    <w:rsid w:val="00AA345A"/>
    <w:rsid w:val="00AA4B9F"/>
    <w:rsid w:val="00AA4C83"/>
    <w:rsid w:val="00AB13B7"/>
    <w:rsid w:val="00AB1FAB"/>
    <w:rsid w:val="00AB450A"/>
    <w:rsid w:val="00AC66CF"/>
    <w:rsid w:val="00AC7BBE"/>
    <w:rsid w:val="00AD275A"/>
    <w:rsid w:val="00AD5A97"/>
    <w:rsid w:val="00AE598B"/>
    <w:rsid w:val="00AF70D0"/>
    <w:rsid w:val="00B02E28"/>
    <w:rsid w:val="00B0388D"/>
    <w:rsid w:val="00B1269B"/>
    <w:rsid w:val="00B14547"/>
    <w:rsid w:val="00B14D60"/>
    <w:rsid w:val="00B152E3"/>
    <w:rsid w:val="00B27873"/>
    <w:rsid w:val="00B33C31"/>
    <w:rsid w:val="00B35698"/>
    <w:rsid w:val="00B414FD"/>
    <w:rsid w:val="00B42DB2"/>
    <w:rsid w:val="00B51536"/>
    <w:rsid w:val="00B6654F"/>
    <w:rsid w:val="00B73DD1"/>
    <w:rsid w:val="00B83869"/>
    <w:rsid w:val="00B849EE"/>
    <w:rsid w:val="00B91242"/>
    <w:rsid w:val="00B92707"/>
    <w:rsid w:val="00B93841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E68DB"/>
    <w:rsid w:val="00BF3176"/>
    <w:rsid w:val="00C07288"/>
    <w:rsid w:val="00C07ED8"/>
    <w:rsid w:val="00C13704"/>
    <w:rsid w:val="00C23FA7"/>
    <w:rsid w:val="00C27B7F"/>
    <w:rsid w:val="00C404C9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1395"/>
    <w:rsid w:val="00C94776"/>
    <w:rsid w:val="00CA0F5E"/>
    <w:rsid w:val="00CA1BD7"/>
    <w:rsid w:val="00CB7E70"/>
    <w:rsid w:val="00CC25A2"/>
    <w:rsid w:val="00CC3D45"/>
    <w:rsid w:val="00CC6442"/>
    <w:rsid w:val="00CC7DE2"/>
    <w:rsid w:val="00CE4508"/>
    <w:rsid w:val="00CF5847"/>
    <w:rsid w:val="00D03EBC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1E63"/>
    <w:rsid w:val="00D72B9F"/>
    <w:rsid w:val="00D749C0"/>
    <w:rsid w:val="00D74E2A"/>
    <w:rsid w:val="00D8257A"/>
    <w:rsid w:val="00D82DCC"/>
    <w:rsid w:val="00D9008C"/>
    <w:rsid w:val="00D90634"/>
    <w:rsid w:val="00D9366D"/>
    <w:rsid w:val="00D958A7"/>
    <w:rsid w:val="00DB7D04"/>
    <w:rsid w:val="00DC75A7"/>
    <w:rsid w:val="00DD0166"/>
    <w:rsid w:val="00DD1420"/>
    <w:rsid w:val="00DD3C1F"/>
    <w:rsid w:val="00DE4768"/>
    <w:rsid w:val="00DF3087"/>
    <w:rsid w:val="00DF391D"/>
    <w:rsid w:val="00DF53B1"/>
    <w:rsid w:val="00E02350"/>
    <w:rsid w:val="00E02437"/>
    <w:rsid w:val="00E111BE"/>
    <w:rsid w:val="00E16E40"/>
    <w:rsid w:val="00E22C30"/>
    <w:rsid w:val="00E25A2D"/>
    <w:rsid w:val="00E27F55"/>
    <w:rsid w:val="00E32708"/>
    <w:rsid w:val="00E35786"/>
    <w:rsid w:val="00E37098"/>
    <w:rsid w:val="00E43077"/>
    <w:rsid w:val="00E54DAF"/>
    <w:rsid w:val="00E576A4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07123"/>
    <w:rsid w:val="00F134B6"/>
    <w:rsid w:val="00F13582"/>
    <w:rsid w:val="00F13A65"/>
    <w:rsid w:val="00F17A6F"/>
    <w:rsid w:val="00F31CEA"/>
    <w:rsid w:val="00F33376"/>
    <w:rsid w:val="00F3496F"/>
    <w:rsid w:val="00F375CC"/>
    <w:rsid w:val="00F37ADA"/>
    <w:rsid w:val="00F435BA"/>
    <w:rsid w:val="00F539BC"/>
    <w:rsid w:val="00F54618"/>
    <w:rsid w:val="00F5719D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F04"/>
    <w:rsid w:val="00FB177F"/>
    <w:rsid w:val="00FB1ADC"/>
    <w:rsid w:val="00FB51E1"/>
    <w:rsid w:val="00FC035D"/>
    <w:rsid w:val="00FC5962"/>
    <w:rsid w:val="00FC6FC1"/>
    <w:rsid w:val="00FD6AE3"/>
    <w:rsid w:val="00FD6FA1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A4-7619-4637-A8E5-CC6ED29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</cp:lastModifiedBy>
  <cp:revision>25</cp:revision>
  <cp:lastPrinted>2023-10-04T17:52:00Z</cp:lastPrinted>
  <dcterms:created xsi:type="dcterms:W3CDTF">2023-07-03T19:08:00Z</dcterms:created>
  <dcterms:modified xsi:type="dcterms:W3CDTF">2023-10-04T20:45:00Z</dcterms:modified>
</cp:coreProperties>
</file>